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3B" w:rsidRPr="001575D6" w:rsidRDefault="005A21A7">
      <w:pPr>
        <w:spacing w:after="0"/>
        <w:rPr>
          <w:color w:val="1F4E79" w:themeColor="accent1" w:themeShade="80"/>
          <w:sz w:val="36"/>
        </w:rPr>
      </w:pPr>
      <w:r>
        <w:rPr>
          <w:color w:val="1F4E79" w:themeColor="accent1" w:themeShade="80"/>
          <w:sz w:val="36"/>
        </w:rPr>
        <w:t>Diabetologia c</w:t>
      </w:r>
      <w:r w:rsidR="0022763B" w:rsidRPr="001575D6">
        <w:rPr>
          <w:color w:val="1F4E79" w:themeColor="accent1" w:themeShade="80"/>
          <w:sz w:val="36"/>
        </w:rPr>
        <w:t>hecklist for preclinical studies</w:t>
      </w:r>
    </w:p>
    <w:p w:rsidR="00232005" w:rsidRPr="001575D6" w:rsidRDefault="0022763B">
      <w:pPr>
        <w:spacing w:after="0"/>
        <w:rPr>
          <w:color w:val="1F4E79" w:themeColor="accent1" w:themeShade="80"/>
          <w:sz w:val="28"/>
          <w:szCs w:val="28"/>
        </w:rPr>
      </w:pPr>
      <w:r w:rsidRPr="001575D6">
        <w:rPr>
          <w:color w:val="1F4E79" w:themeColor="accent1" w:themeShade="80"/>
          <w:sz w:val="28"/>
          <w:szCs w:val="28"/>
        </w:rPr>
        <w:t>Adapted from t</w:t>
      </w:r>
      <w:r w:rsidR="00593C02" w:rsidRPr="001575D6">
        <w:rPr>
          <w:color w:val="1F4E79" w:themeColor="accent1" w:themeShade="80"/>
          <w:sz w:val="28"/>
          <w:szCs w:val="28"/>
        </w:rPr>
        <w:t xml:space="preserve">he </w:t>
      </w:r>
      <w:r w:rsidR="00DA5908">
        <w:rPr>
          <w:color w:val="1F4E79" w:themeColor="accent1" w:themeShade="80"/>
          <w:sz w:val="28"/>
          <w:szCs w:val="28"/>
        </w:rPr>
        <w:t>Animal Research: Reporting of In Vivo Experiments (</w:t>
      </w:r>
      <w:r w:rsidR="00593C02" w:rsidRPr="001575D6">
        <w:rPr>
          <w:color w:val="1F4E79" w:themeColor="accent1" w:themeShade="80"/>
          <w:sz w:val="28"/>
          <w:szCs w:val="28"/>
        </w:rPr>
        <w:t>ARRIVE</w:t>
      </w:r>
      <w:r w:rsidR="00DA5908">
        <w:rPr>
          <w:color w:val="1F4E79" w:themeColor="accent1" w:themeShade="80"/>
          <w:sz w:val="28"/>
          <w:szCs w:val="28"/>
        </w:rPr>
        <w:t>)</w:t>
      </w:r>
      <w:r w:rsidR="00593C02" w:rsidRPr="001575D6">
        <w:rPr>
          <w:color w:val="1F4E79" w:themeColor="accent1" w:themeShade="80"/>
          <w:sz w:val="28"/>
          <w:szCs w:val="28"/>
        </w:rPr>
        <w:t xml:space="preserve"> Guidelines Checklist </w:t>
      </w:r>
      <w:r w:rsidR="001575D6">
        <w:rPr>
          <w:color w:val="1F4E79" w:themeColor="accent1" w:themeShade="80"/>
          <w:sz w:val="28"/>
          <w:szCs w:val="28"/>
        </w:rPr>
        <w:t>[1</w:t>
      </w:r>
      <w:r w:rsidR="00B42557">
        <w:rPr>
          <w:color w:val="1F4E79" w:themeColor="accent1" w:themeShade="80"/>
          <w:sz w:val="28"/>
          <w:szCs w:val="28"/>
        </w:rPr>
        <w:t>, 2</w:t>
      </w:r>
      <w:r w:rsidR="005E3F8D">
        <w:rPr>
          <w:color w:val="1F4E79" w:themeColor="accent1" w:themeShade="80"/>
          <w:sz w:val="28"/>
          <w:szCs w:val="28"/>
        </w:rPr>
        <w:t>]</w:t>
      </w:r>
      <w:r w:rsidR="001575D6">
        <w:rPr>
          <w:color w:val="1F4E79" w:themeColor="accent1" w:themeShade="80"/>
          <w:sz w:val="28"/>
          <w:szCs w:val="28"/>
        </w:rPr>
        <w:t xml:space="preserve"> </w:t>
      </w:r>
      <w:r w:rsidRPr="001575D6">
        <w:rPr>
          <w:color w:val="1F4E79" w:themeColor="accent1" w:themeShade="80"/>
          <w:sz w:val="28"/>
          <w:szCs w:val="28"/>
        </w:rPr>
        <w:t xml:space="preserve">and the NIH </w:t>
      </w:r>
      <w:r w:rsidR="00DA5908" w:rsidRPr="00DA5908">
        <w:rPr>
          <w:color w:val="1F4E79" w:themeColor="accent1" w:themeShade="80"/>
          <w:sz w:val="28"/>
          <w:szCs w:val="28"/>
          <w:lang w:val="en"/>
        </w:rPr>
        <w:t>Principles and Guidelines for Reporting Preclinical Research</w:t>
      </w:r>
      <w:r w:rsidR="00DA5908" w:rsidRPr="00DA5908">
        <w:rPr>
          <w:color w:val="1F4E79" w:themeColor="accent1" w:themeShade="80"/>
          <w:sz w:val="28"/>
          <w:szCs w:val="28"/>
        </w:rPr>
        <w:t xml:space="preserve"> </w:t>
      </w:r>
      <w:r w:rsidR="001575D6">
        <w:rPr>
          <w:color w:val="1F4E79" w:themeColor="accent1" w:themeShade="80"/>
          <w:sz w:val="28"/>
          <w:szCs w:val="28"/>
        </w:rPr>
        <w:t>[</w:t>
      </w:r>
      <w:r w:rsidR="00B42557">
        <w:rPr>
          <w:color w:val="1F4E79" w:themeColor="accent1" w:themeShade="80"/>
          <w:sz w:val="28"/>
          <w:szCs w:val="28"/>
        </w:rPr>
        <w:t>3</w:t>
      </w:r>
      <w:r w:rsidR="001575D6">
        <w:rPr>
          <w:color w:val="1F4E79" w:themeColor="accent1" w:themeShade="80"/>
          <w:sz w:val="28"/>
          <w:szCs w:val="28"/>
        </w:rPr>
        <w:t xml:space="preserve">] </w:t>
      </w:r>
    </w:p>
    <w:p w:rsidR="00232005" w:rsidRPr="001575D6" w:rsidRDefault="00232005">
      <w:pPr>
        <w:spacing w:after="0"/>
        <w:rPr>
          <w:color w:val="1F4E79" w:themeColor="accent1" w:themeShade="80"/>
        </w:rPr>
      </w:pPr>
    </w:p>
    <w:tbl>
      <w:tblPr>
        <w:tblStyle w:val="TableGrid"/>
        <w:tblW w:w="9938" w:type="dxa"/>
        <w:tblInd w:w="-142" w:type="dxa"/>
        <w:tblCellMar>
          <w:top w:w="88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6382"/>
        <w:gridCol w:w="1126"/>
        <w:gridCol w:w="19"/>
      </w:tblGrid>
      <w:tr w:rsidR="00232005" w:rsidTr="00C53C83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232005" w:rsidRDefault="00593C02">
            <w:pPr>
              <w:ind w:left="29"/>
              <w:jc w:val="center"/>
            </w:pPr>
            <w:r>
              <w:rPr>
                <w:color w:val="FFFFFF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232005" w:rsidRDefault="00593C02">
            <w:r>
              <w:rPr>
                <w:color w:val="FFFFFF"/>
                <w:sz w:val="18"/>
              </w:rPr>
              <w:t xml:space="preserve">ITEM 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232005" w:rsidRDefault="00593C02">
            <w:r>
              <w:rPr>
                <w:color w:val="FFFFFF"/>
                <w:sz w:val="18"/>
              </w:rPr>
              <w:t xml:space="preserve">RECOMMENDATION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232005" w:rsidRDefault="003353B6">
            <w:r>
              <w:rPr>
                <w:color w:val="FFFFFF"/>
                <w:sz w:val="16"/>
              </w:rPr>
              <w:t>Page</w:t>
            </w:r>
            <w:r w:rsidR="00593C02">
              <w:rPr>
                <w:color w:val="FFFFFF"/>
                <w:sz w:val="16"/>
              </w:rPr>
              <w:t xml:space="preserve"> </w:t>
            </w:r>
            <w:r w:rsidR="00ED319E">
              <w:rPr>
                <w:color w:val="FFFFFF"/>
                <w:sz w:val="16"/>
              </w:rPr>
              <w:t xml:space="preserve"> no. </w:t>
            </w:r>
          </w:p>
        </w:tc>
      </w:tr>
      <w:tr w:rsidR="00232005" w:rsidTr="00C53C83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Titl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1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8" w:space="0" w:color="454443"/>
              <w:right w:val="single" w:sz="8" w:space="0" w:color="454443"/>
            </w:tcBorders>
          </w:tcPr>
          <w:p w:rsidR="00232005" w:rsidRDefault="00593C02">
            <w:r>
              <w:rPr>
                <w:sz w:val="18"/>
              </w:rPr>
              <w:t xml:space="preserve">Provide as accurate and concise a description of the content of the article as possible. 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454443"/>
              <w:bottom w:val="single" w:sz="8" w:space="0" w:color="45444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757"/>
        </w:trPr>
        <w:tc>
          <w:tcPr>
            <w:tcW w:w="1702" w:type="dxa"/>
            <w:tcBorders>
              <w:top w:val="single" w:sz="8" w:space="0" w:color="454443"/>
              <w:left w:val="single" w:sz="4" w:space="0" w:color="auto"/>
              <w:bottom w:val="nil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Abstract </w:t>
            </w:r>
          </w:p>
        </w:tc>
        <w:tc>
          <w:tcPr>
            <w:tcW w:w="709" w:type="dxa"/>
            <w:tcBorders>
              <w:top w:val="single" w:sz="8" w:space="0" w:color="454443"/>
              <w:left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2 </w:t>
            </w:r>
          </w:p>
        </w:tc>
        <w:tc>
          <w:tcPr>
            <w:tcW w:w="6382" w:type="dxa"/>
            <w:tcBorders>
              <w:top w:val="single" w:sz="8" w:space="0" w:color="454443"/>
              <w:left w:val="single" w:sz="4" w:space="0" w:color="auto"/>
              <w:bottom w:val="nil"/>
              <w:right w:val="single" w:sz="8" w:space="0" w:color="454443"/>
            </w:tcBorders>
          </w:tcPr>
          <w:p w:rsidR="00232005" w:rsidRDefault="00593C02">
            <w:r>
              <w:rPr>
                <w:sz w:val="18"/>
              </w:rPr>
              <w:t xml:space="preserve">Provide an accurate summary of the background, research objectives, including details of the species or strain of animal used, key methods, principal findings and conclusions of the study. </w:t>
            </w:r>
          </w:p>
        </w:tc>
        <w:tc>
          <w:tcPr>
            <w:tcW w:w="1145" w:type="dxa"/>
            <w:gridSpan w:val="2"/>
            <w:tcBorders>
              <w:top w:val="single" w:sz="8" w:space="0" w:color="454443"/>
              <w:left w:val="single" w:sz="8" w:space="0" w:color="454443"/>
              <w:bottom w:val="nil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1F4E79" w:themeFill="accent1" w:themeFillShade="80"/>
          </w:tcPr>
          <w:p w:rsidR="00232005" w:rsidRDefault="00593C02">
            <w:pPr>
              <w:jc w:val="both"/>
            </w:pPr>
            <w:r>
              <w:rPr>
                <w:color w:val="FFFFFF"/>
                <w:sz w:val="18"/>
              </w:rPr>
              <w:t>INTRODUC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232005" w:rsidTr="00C53C83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Background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3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C53C83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clude sufficient scientific background (including relevant references to previous work) to understand the motivation and context for the study, and explain the experimental approach and rationale. </w:t>
            </w:r>
          </w:p>
          <w:p w:rsidR="00232005" w:rsidRDefault="001C495C" w:rsidP="00AE07B2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 w:rsidRPr="001C495C">
              <w:rPr>
                <w:b/>
                <w:sz w:val="18"/>
              </w:rPr>
              <w:t>Animal studies only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593C02">
              <w:rPr>
                <w:sz w:val="18"/>
              </w:rPr>
              <w:t xml:space="preserve">Explain how and why the animal species and model being used can address the scientific objectives and, where appropriate, the study’s relevance to human biology. 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Objectiv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4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Clearly describe the primary and any secondary objectives of the study, or specific hypotheses being tested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352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8" w:space="0" w:color="4A8783"/>
            </w:tcBorders>
            <w:shd w:val="clear" w:color="auto" w:fill="1F4E79" w:themeFill="accent1" w:themeFillShade="80"/>
          </w:tcPr>
          <w:p w:rsidR="00232005" w:rsidRDefault="00593C02">
            <w:r>
              <w:rPr>
                <w:color w:val="FFFFFF"/>
                <w:sz w:val="18"/>
              </w:rPr>
              <w:t>METHOD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A8783"/>
              <w:bottom w:val="single" w:sz="8" w:space="0" w:color="4A8783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6382" w:type="dxa"/>
            <w:tcBorders>
              <w:top w:val="single" w:sz="8" w:space="0" w:color="4A8783"/>
              <w:left w:val="nil"/>
              <w:bottom w:val="single" w:sz="8" w:space="0" w:color="4A8783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1145" w:type="dxa"/>
            <w:gridSpan w:val="2"/>
            <w:tcBorders>
              <w:top w:val="single" w:sz="8" w:space="0" w:color="4A8783"/>
              <w:bottom w:val="single" w:sz="8" w:space="0" w:color="4A8783"/>
              <w:right w:val="single" w:sz="4" w:space="0" w:color="auto"/>
            </w:tcBorders>
            <w:shd w:val="clear" w:color="auto" w:fill="1F4E79" w:themeFill="accent1" w:themeFillShade="80"/>
          </w:tcPr>
          <w:p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232005" w:rsidTr="00C53C83">
        <w:trPr>
          <w:trHeight w:val="768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282A97">
            <w:pPr>
              <w:rPr>
                <w:sz w:val="18"/>
              </w:rPr>
            </w:pPr>
            <w:r>
              <w:rPr>
                <w:sz w:val="18"/>
              </w:rPr>
              <w:t>Ethic</w:t>
            </w:r>
            <w:r w:rsidR="00282A97">
              <w:rPr>
                <w:sz w:val="18"/>
              </w:rPr>
              <w:t>s</w:t>
            </w:r>
            <w:r>
              <w:rPr>
                <w:sz w:val="18"/>
              </w:rPr>
              <w:t xml:space="preserve"> statement </w:t>
            </w:r>
          </w:p>
          <w:p w:rsidR="0082205D" w:rsidRDefault="0082205D" w:rsidP="00282A97"/>
        </w:tc>
        <w:tc>
          <w:tcPr>
            <w:tcW w:w="709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5 </w:t>
            </w:r>
          </w:p>
        </w:tc>
        <w:tc>
          <w:tcPr>
            <w:tcW w:w="638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82205D" w:rsidP="0082205D">
            <w:r>
              <w:rPr>
                <w:sz w:val="18"/>
              </w:rPr>
              <w:t>I</w:t>
            </w:r>
            <w:r w:rsidR="00593C02">
              <w:rPr>
                <w:sz w:val="18"/>
              </w:rPr>
              <w:t>ndicate the nature of the ethical review permissions, relevant licences (e.g. Animal [Scientific Procedures</w:t>
            </w:r>
            <w:r w:rsidR="00593C02" w:rsidRPr="001F4EDD">
              <w:rPr>
                <w:sz w:val="18"/>
              </w:rPr>
              <w:t xml:space="preserve">] Act 1986), </w:t>
            </w:r>
            <w:r w:rsidR="00B64CA1" w:rsidRPr="001F4EDD">
              <w:rPr>
                <w:sz w:val="18"/>
              </w:rPr>
              <w:t xml:space="preserve">informed consent, </w:t>
            </w:r>
            <w:r w:rsidR="00593C02" w:rsidRPr="001F4EDD">
              <w:rPr>
                <w:sz w:val="18"/>
              </w:rPr>
              <w:t xml:space="preserve">and national or institutional guidelines for the care and use of animals, </w:t>
            </w:r>
            <w:r w:rsidR="008040E5" w:rsidRPr="001F4EDD">
              <w:rPr>
                <w:sz w:val="18"/>
              </w:rPr>
              <w:t xml:space="preserve">or for the use of human tissue, </w:t>
            </w:r>
            <w:r w:rsidR="00593C02" w:rsidRPr="001F4EDD">
              <w:rPr>
                <w:sz w:val="18"/>
              </w:rPr>
              <w:t>that cover the research.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20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Study desig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6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A" w:rsidRDefault="00593C02" w:rsidP="00C124FA">
            <w:pPr>
              <w:spacing w:after="2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For each experiment, give brief details of the study design including: </w:t>
            </w:r>
          </w:p>
          <w:p w:rsidR="00232005" w:rsidRDefault="00593C02" w:rsidP="00AE07B2">
            <w:pPr>
              <w:pStyle w:val="ListParagraph"/>
              <w:numPr>
                <w:ilvl w:val="0"/>
                <w:numId w:val="15"/>
              </w:numPr>
              <w:spacing w:after="40"/>
              <w:ind w:left="187" w:hanging="187"/>
            </w:pPr>
            <w:r w:rsidRPr="00C53C83">
              <w:rPr>
                <w:sz w:val="18"/>
              </w:rPr>
              <w:t xml:space="preserve">The number of experimental and control groups. </w:t>
            </w:r>
          </w:p>
          <w:p w:rsidR="00232005" w:rsidRDefault="00593C02" w:rsidP="00AE07B2">
            <w:pPr>
              <w:numPr>
                <w:ilvl w:val="0"/>
                <w:numId w:val="15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Any steps taken to minimise the effects of </w:t>
            </w:r>
            <w:r w:rsidRPr="001F4EDD">
              <w:rPr>
                <w:sz w:val="18"/>
              </w:rPr>
              <w:t>subjective bias when allocating animals</w:t>
            </w:r>
            <w:r w:rsidR="00F160E0" w:rsidRPr="001F4EDD">
              <w:rPr>
                <w:sz w:val="18"/>
              </w:rPr>
              <w:t xml:space="preserve">, cells or tissue samples </w:t>
            </w:r>
            <w:r w:rsidRPr="001F4EDD">
              <w:rPr>
                <w:sz w:val="18"/>
              </w:rPr>
              <w:t xml:space="preserve"> to treatment (e.g. r</w:t>
            </w:r>
            <w:r>
              <w:rPr>
                <w:sz w:val="18"/>
              </w:rPr>
              <w:t xml:space="preserve">andomisation procedure) and when assessing results (e.g. if done, describe who was blinded and when). </w:t>
            </w:r>
          </w:p>
          <w:p w:rsidR="00232005" w:rsidRDefault="00593C02" w:rsidP="00AE07B2">
            <w:pPr>
              <w:numPr>
                <w:ilvl w:val="0"/>
                <w:numId w:val="15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>The experimental unit (e.g. a single animal, group or cage of animals</w:t>
            </w:r>
            <w:r w:rsidR="00F160E0">
              <w:rPr>
                <w:sz w:val="18"/>
              </w:rPr>
              <w:t>; single cel</w:t>
            </w:r>
            <w:r w:rsidR="00EA04BA">
              <w:rPr>
                <w:sz w:val="18"/>
              </w:rPr>
              <w:t>l</w:t>
            </w:r>
            <w:r>
              <w:rPr>
                <w:sz w:val="18"/>
              </w:rPr>
              <w:t xml:space="preserve">). </w:t>
            </w:r>
          </w:p>
          <w:p w:rsidR="00232005" w:rsidRDefault="00593C02" w:rsidP="00C53C83">
            <w:r w:rsidRPr="00C53C83">
              <w:rPr>
                <w:sz w:val="18"/>
              </w:rPr>
              <w:t xml:space="preserve">A time-line diagram or flow chart can be useful to illustrate how complex study designs were carried out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rPr>
          <w:trHeight w:val="2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157691">
            <w:r>
              <w:rPr>
                <w:sz w:val="18"/>
              </w:rPr>
              <w:t xml:space="preserve">Experimental procedur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7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E" w:rsidRDefault="002E057D" w:rsidP="00025952">
            <w:pPr>
              <w:spacing w:after="40"/>
              <w:ind w:left="187" w:hanging="187"/>
              <w:contextualSpacing/>
              <w:rPr>
                <w:sz w:val="18"/>
              </w:rPr>
            </w:pPr>
            <w:r w:rsidRPr="002E057D">
              <w:rPr>
                <w:b/>
                <w:sz w:val="18"/>
              </w:rPr>
              <w:t>Animal studies only</w:t>
            </w:r>
          </w:p>
          <w:p w:rsidR="00232005" w:rsidRDefault="00593C02" w:rsidP="007B7F3E">
            <w:pPr>
              <w:spacing w:after="40"/>
              <w:contextualSpacing/>
            </w:pPr>
            <w:r>
              <w:rPr>
                <w:sz w:val="18"/>
              </w:rPr>
              <w:t>For each experiment and each experimental gro</w:t>
            </w:r>
            <w:r w:rsidR="007B7F3E">
              <w:rPr>
                <w:sz w:val="18"/>
              </w:rPr>
              <w:t xml:space="preserve">up, including controls, provide </w:t>
            </w:r>
            <w:r>
              <w:rPr>
                <w:sz w:val="18"/>
              </w:rPr>
              <w:t xml:space="preserve">precise details of all procedures carried out. For example: </w:t>
            </w:r>
          </w:p>
          <w:p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How (e.g. drug formulation and dose, site and route of administration, anaesthesia and analgesia used [including monitoring], surgical procedure, method of euthanasia). Provide details of any specialist equipment used, including supplier(s). </w:t>
            </w:r>
          </w:p>
          <w:p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en (e.g. time of day). </w:t>
            </w:r>
          </w:p>
          <w:p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ere (e.g. home cage, laboratory, water maze). </w:t>
            </w:r>
          </w:p>
          <w:p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y (e.g. rationale for choice of specific anaesthetic, route of administration, drug dose used)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152391" w:rsidTr="00C53C83"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Pr="00C62DFA" w:rsidRDefault="00152391" w:rsidP="00A00E3A">
            <w:pPr>
              <w:spacing w:after="40"/>
              <w:rPr>
                <w:b/>
                <w:sz w:val="18"/>
                <w:highlight w:val="yellow"/>
              </w:rPr>
            </w:pPr>
            <w:r w:rsidRPr="001F4EDD">
              <w:rPr>
                <w:b/>
                <w:sz w:val="18"/>
              </w:rPr>
              <w:t xml:space="preserve">Cell lines only: </w:t>
            </w:r>
            <w:r w:rsidRPr="001F4EDD">
              <w:rPr>
                <w:sz w:val="18"/>
              </w:rPr>
              <w:t>Report the source, authentication and mycoplasma contamination status</w:t>
            </w:r>
            <w:r w:rsidR="001E0A79" w:rsidRPr="001F4EDD">
              <w:rPr>
                <w:sz w:val="18"/>
              </w:rPr>
              <w:t xml:space="preserve"> [3]</w:t>
            </w:r>
            <w:r w:rsidR="0082205D" w:rsidRPr="001F4EDD">
              <w:rPr>
                <w:sz w:val="18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</w:p>
        </w:tc>
      </w:tr>
      <w:tr w:rsidR="00152391" w:rsidTr="00C53C83">
        <w:trPr>
          <w:trHeight w:val="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 w:rsidP="00A00E3A">
            <w:pPr>
              <w:spacing w:after="40"/>
              <w:rPr>
                <w:sz w:val="18"/>
              </w:rPr>
            </w:pPr>
            <w:r w:rsidRPr="001F4EDD">
              <w:rPr>
                <w:b/>
                <w:sz w:val="18"/>
              </w:rPr>
              <w:t xml:space="preserve">Studies involving </w:t>
            </w:r>
            <w:r w:rsidR="00D657F7" w:rsidRPr="001F4EDD">
              <w:rPr>
                <w:b/>
                <w:sz w:val="18"/>
              </w:rPr>
              <w:t>antibodies</w:t>
            </w:r>
            <w:r w:rsidRPr="001F4EDD">
              <w:rPr>
                <w:b/>
                <w:sz w:val="18"/>
              </w:rPr>
              <w:t xml:space="preserve">: </w:t>
            </w:r>
            <w:r w:rsidRPr="001F4EDD">
              <w:rPr>
                <w:sz w:val="18"/>
              </w:rPr>
              <w:t>Report source, characteristics, dilutions and how antibodies were validated</w:t>
            </w:r>
            <w:r w:rsidR="001E0A79" w:rsidRPr="001F4EDD">
              <w:rPr>
                <w:sz w:val="18"/>
              </w:rPr>
              <w:t xml:space="preserve"> [3]</w:t>
            </w:r>
            <w:r w:rsidR="0082205D" w:rsidRPr="001F4EDD">
              <w:rPr>
                <w:sz w:val="18"/>
              </w:rPr>
              <w:t>.</w:t>
            </w:r>
          </w:p>
          <w:p w:rsidR="00EC035E" w:rsidRDefault="00EC035E" w:rsidP="00A00E3A">
            <w:pPr>
              <w:spacing w:after="40"/>
              <w:rPr>
                <w:b/>
                <w:sz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91" w:rsidRDefault="00152391">
            <w:pPr>
              <w:rPr>
                <w:sz w:val="18"/>
              </w:rPr>
            </w:pPr>
          </w:p>
        </w:tc>
      </w:tr>
      <w:tr w:rsidR="00232005" w:rsidTr="00EC035E">
        <w:trPr>
          <w:trHeight w:val="1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Experimental animals </w:t>
            </w:r>
          </w:p>
          <w:p w:rsidR="002E057D" w:rsidRPr="002E057D" w:rsidRDefault="002E05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152391">
            <w:r>
              <w:rPr>
                <w:sz w:val="18"/>
              </w:rPr>
              <w:t>10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1" w:rsidRPr="00E964E1" w:rsidRDefault="00E964E1" w:rsidP="00567FD0">
            <w:pPr>
              <w:spacing w:after="40"/>
              <w:contextualSpacing/>
            </w:pPr>
            <w:r w:rsidRPr="002E057D">
              <w:rPr>
                <w:b/>
                <w:sz w:val="18"/>
              </w:rPr>
              <w:t>Animal studies only</w:t>
            </w:r>
          </w:p>
          <w:p w:rsidR="00232005" w:rsidRDefault="00593C02" w:rsidP="00567FD0">
            <w:pPr>
              <w:numPr>
                <w:ilvl w:val="0"/>
                <w:numId w:val="16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Provide details of the animals used, including species, strain, sex, developmental stage (e.g. mean or median age plus age range) and weight (e.g. mean or median weight plus weight range). </w:t>
            </w:r>
          </w:p>
          <w:p w:rsidR="00232005" w:rsidRDefault="00593C02" w:rsidP="00567FD0">
            <w:pPr>
              <w:numPr>
                <w:ilvl w:val="0"/>
                <w:numId w:val="16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Provide further relevant information such as the source of animals, international strain nomenclature, genetic modification status (e.g. </w:t>
            </w:r>
            <w:r w:rsidRPr="00157691">
              <w:rPr>
                <w:sz w:val="18"/>
              </w:rPr>
              <w:t>knock-out or transgenic), genotype, health/immune status, drug or test na</w:t>
            </w:r>
            <w:r w:rsidR="00EA04BA" w:rsidRPr="00157691">
              <w:rPr>
                <w:sz w:val="18"/>
              </w:rPr>
              <w:t>i</w:t>
            </w:r>
            <w:r w:rsidRPr="00157691">
              <w:rPr>
                <w:sz w:val="18"/>
              </w:rPr>
              <w:t xml:space="preserve">ve, previous procedures, etc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:rsidTr="00EC035E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8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Housing and husbandry </w:t>
            </w:r>
          </w:p>
          <w:p w:rsidR="00D5581E" w:rsidRPr="00D5581E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152391">
            <w:pPr>
              <w:ind w:left="17"/>
            </w:pPr>
            <w:r>
              <w:rPr>
                <w:sz w:val="18"/>
              </w:rPr>
              <w:t>11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1" w:rsidRPr="00E964E1" w:rsidRDefault="00E964E1" w:rsidP="00567FD0">
            <w:pPr>
              <w:spacing w:afterLines="200" w:after="480"/>
              <w:contextualSpacing/>
            </w:pPr>
            <w:r w:rsidRPr="00567FD0">
              <w:rPr>
                <w:b/>
                <w:sz w:val="18"/>
              </w:rPr>
              <w:t>Animal studies only</w:t>
            </w:r>
          </w:p>
          <w:p w:rsidR="00232005" w:rsidRDefault="00593C02" w:rsidP="00567FD0">
            <w:pPr>
              <w:spacing w:afterLines="200" w:after="480"/>
              <w:contextualSpacing/>
            </w:pPr>
            <w:r w:rsidRPr="00567FD0">
              <w:rPr>
                <w:sz w:val="18"/>
              </w:rPr>
              <w:t xml:space="preserve">Provide details of: </w:t>
            </w:r>
          </w:p>
          <w:p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>Housing (type of facility e.g. specific pathogen free; type of cage or housing; bedding material; number of cage companions</w:t>
            </w:r>
            <w:r w:rsidR="00D84A75">
              <w:rPr>
                <w:sz w:val="18"/>
              </w:rPr>
              <w:t>)</w:t>
            </w:r>
            <w:r w:rsidR="00C421C8">
              <w:rPr>
                <w:sz w:val="18"/>
              </w:rPr>
              <w:t xml:space="preserve">. </w:t>
            </w:r>
          </w:p>
          <w:p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 xml:space="preserve">Husbandry conditions (e.g. breeding programme, light/dark cycle, temperature, type of food, access to food and water, environmental enrichment). </w:t>
            </w:r>
          </w:p>
          <w:p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 xml:space="preserve">Welfare-related assessments and interventions that were carried out prior to, during, or after the experiment. 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ample si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152391">
            <w:pPr>
              <w:ind w:left="17"/>
            </w:pPr>
            <w:r w:rsidRPr="001F4EDD">
              <w:rPr>
                <w:sz w:val="18"/>
              </w:rPr>
              <w:t>12</w:t>
            </w:r>
            <w:r w:rsidR="00593C02"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Specify the total number of animals</w:t>
            </w:r>
            <w:r w:rsidR="00D5581E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used in each experiment, and the number of animals</w:t>
            </w:r>
            <w:r w:rsidR="00D84A75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in each experimental group.  </w:t>
            </w:r>
          </w:p>
          <w:p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Explain how the number of animals </w:t>
            </w:r>
            <w:r w:rsidR="00D5581E" w:rsidRPr="001F4EDD">
              <w:rPr>
                <w:sz w:val="18"/>
              </w:rPr>
              <w:t xml:space="preserve">or samples </w:t>
            </w:r>
            <w:r w:rsidRPr="001F4EDD">
              <w:rPr>
                <w:sz w:val="18"/>
              </w:rPr>
              <w:t xml:space="preserve">was arrived at. Provide details of any sample size calculation used. </w:t>
            </w:r>
          </w:p>
          <w:p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Indicate the number of independent replications of each experiment, if relevant</w:t>
            </w:r>
            <w:r w:rsidR="00C86A36" w:rsidRPr="001F4EDD">
              <w:rPr>
                <w:sz w:val="18"/>
              </w:rPr>
              <w:t xml:space="preserve">, e.g. the number of times a western blot </w:t>
            </w:r>
            <w:r w:rsidR="00C421C8" w:rsidRPr="001F4EDD">
              <w:rPr>
                <w:sz w:val="18"/>
              </w:rPr>
              <w:t>was</w:t>
            </w:r>
            <w:r w:rsidR="00C86A36" w:rsidRPr="001F4EDD">
              <w:rPr>
                <w:sz w:val="18"/>
              </w:rPr>
              <w:t xml:space="preserve"> performed</w:t>
            </w:r>
            <w:r w:rsidRPr="001F4EDD">
              <w:rPr>
                <w:sz w:val="18"/>
              </w:rPr>
              <w:t xml:space="preserve">. </w:t>
            </w:r>
          </w:p>
          <w:p w:rsidR="00986BE9" w:rsidRPr="001F4EDD" w:rsidRDefault="00986BE9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Provide sufficient information on sample collection to allow a clear distinction between independent biological data points and technical replicate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0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>
            <w:pPr>
              <w:ind w:left="16"/>
              <w:rPr>
                <w:sz w:val="18"/>
              </w:rPr>
            </w:pPr>
            <w:r w:rsidRPr="001F4EDD">
              <w:rPr>
                <w:sz w:val="18"/>
              </w:rPr>
              <w:t>Allocating animals</w:t>
            </w:r>
            <w:r w:rsidR="00EA04BA" w:rsidRPr="001F4EDD">
              <w:rPr>
                <w:sz w:val="18"/>
              </w:rPr>
              <w:t xml:space="preserve">/samples </w:t>
            </w:r>
            <w:r w:rsidRPr="001F4EDD">
              <w:rPr>
                <w:sz w:val="18"/>
              </w:rPr>
              <w:t xml:space="preserve">to experimental groups </w:t>
            </w:r>
          </w:p>
          <w:p w:rsidR="00D5581E" w:rsidRPr="001F4EDD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3</w:t>
            </w:r>
            <w:r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 w:rsidP="00D73ECF">
            <w:pPr>
              <w:numPr>
                <w:ilvl w:val="0"/>
                <w:numId w:val="18"/>
              </w:numPr>
              <w:ind w:left="187" w:hanging="187"/>
              <w:contextualSpacing/>
            </w:pPr>
            <w:r w:rsidRPr="001F4EDD">
              <w:rPr>
                <w:sz w:val="18"/>
              </w:rPr>
              <w:t xml:space="preserve">Give full details of how animals </w:t>
            </w:r>
            <w:r w:rsidR="00EA04BA" w:rsidRPr="001F4EDD">
              <w:rPr>
                <w:sz w:val="18"/>
              </w:rPr>
              <w:t xml:space="preserve">or samples </w:t>
            </w:r>
            <w:r w:rsidRPr="001F4EDD">
              <w:rPr>
                <w:sz w:val="18"/>
              </w:rPr>
              <w:t xml:space="preserve">were allocated to experimental groups, including randomisation or matching if done. </w:t>
            </w:r>
          </w:p>
          <w:p w:rsidR="00232005" w:rsidRPr="001F4EDD" w:rsidRDefault="00593C02" w:rsidP="00D73ECF">
            <w:pPr>
              <w:numPr>
                <w:ilvl w:val="0"/>
                <w:numId w:val="18"/>
              </w:numPr>
              <w:ind w:left="187" w:hanging="187"/>
              <w:contextualSpacing/>
            </w:pPr>
            <w:r w:rsidRPr="001F4EDD">
              <w:rPr>
                <w:sz w:val="18"/>
              </w:rPr>
              <w:t>Describe the order in which the animals</w:t>
            </w:r>
            <w:r w:rsidR="00EA04BA" w:rsidRPr="001F4EDD">
              <w:rPr>
                <w:sz w:val="18"/>
              </w:rPr>
              <w:t>/samples</w:t>
            </w:r>
            <w:r w:rsidRPr="001F4EDD">
              <w:rPr>
                <w:sz w:val="18"/>
              </w:rPr>
              <w:t xml:space="preserve"> in the different experimental groups were treated and assessed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</w:pPr>
            <w:r>
              <w:rPr>
                <w:sz w:val="18"/>
              </w:rPr>
              <w:t xml:space="preserve">Experimental outcom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D73ECF">
            <w:r>
              <w:rPr>
                <w:sz w:val="18"/>
              </w:rPr>
              <w:t xml:space="preserve">Clearly define the primary and secondary experimental outcomes assessed (e.g. cell death, molecular markers, behavioural changes)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EC035E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tatistical method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Provide details of the statistical methods used for each analysis. </w:t>
            </w:r>
          </w:p>
          <w:p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Specify the unit of analysis for each dataset (e.g. single animal, group of animals, single </w:t>
            </w:r>
            <w:r w:rsidR="00EC035E" w:rsidRPr="001F4EDD">
              <w:rPr>
                <w:sz w:val="18"/>
              </w:rPr>
              <w:t>islet</w:t>
            </w:r>
            <w:r w:rsidRPr="001F4EDD">
              <w:rPr>
                <w:sz w:val="18"/>
              </w:rPr>
              <w:t xml:space="preserve">). </w:t>
            </w:r>
          </w:p>
          <w:p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Describe any methods used to assess whether the data met the assumptions of the statistical approach. </w:t>
            </w:r>
          </w:p>
          <w:p w:rsidR="00C421C8" w:rsidRPr="001F4EDD" w:rsidRDefault="00C421C8" w:rsidP="00EC035E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Give details of how data are reported, e.g. mean ± SD, median IQR.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t xml:space="preserve">RESULT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7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232005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7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Baseline data </w:t>
            </w:r>
          </w:p>
          <w:p w:rsidR="00D5581E" w:rsidRPr="00D5581E" w:rsidRDefault="00D5581E" w:rsidP="00152391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1" w:rsidRDefault="00E964E1" w:rsidP="00D73ECF">
            <w:pPr>
              <w:rPr>
                <w:sz w:val="18"/>
              </w:rPr>
            </w:pPr>
            <w:r w:rsidRPr="00D5581E">
              <w:rPr>
                <w:b/>
                <w:sz w:val="18"/>
              </w:rPr>
              <w:t>Animal studies only</w:t>
            </w:r>
          </w:p>
          <w:p w:rsidR="00232005" w:rsidRDefault="00593C02" w:rsidP="00D73ECF">
            <w:r>
              <w:rPr>
                <w:sz w:val="18"/>
              </w:rPr>
              <w:t>For each experimental group, report relevant characteristics and health status of animals (e.g. weight, microbiological status, and drug or test na</w:t>
            </w:r>
            <w:r w:rsidR="00635FCF">
              <w:rPr>
                <w:sz w:val="18"/>
              </w:rPr>
              <w:t>i</w:t>
            </w:r>
            <w:r>
              <w:rPr>
                <w:sz w:val="18"/>
              </w:rPr>
              <w:t xml:space="preserve">ve) prior to treatment or testing. (This information can often be tabulated).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Numbers analyse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7</w:t>
            </w:r>
            <w:r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Pr="001F4EDD" w:rsidRDefault="00593C02" w:rsidP="00D73ECF">
            <w:pPr>
              <w:numPr>
                <w:ilvl w:val="0"/>
                <w:numId w:val="20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Report the number of animals</w:t>
            </w:r>
            <w:r w:rsidR="00D5581E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in each group included in each analysis. Report absolute numbers (e.g. 10/20, not 50%</w:t>
            </w:r>
            <w:r w:rsidR="00282A97" w:rsidRPr="001F4EDD">
              <w:rPr>
                <w:sz w:val="18"/>
                <w:vertAlign w:val="superscript"/>
              </w:rPr>
              <w:t xml:space="preserve"> </w:t>
            </w:r>
            <w:r w:rsidR="00282A97" w:rsidRPr="001F4EDD">
              <w:rPr>
                <w:sz w:val="18"/>
              </w:rPr>
              <w:t>[</w:t>
            </w:r>
            <w:r w:rsidR="00B42557" w:rsidRPr="001F4EDD">
              <w:rPr>
                <w:sz w:val="18"/>
              </w:rPr>
              <w:t>4</w:t>
            </w:r>
            <w:r w:rsidR="00282A97" w:rsidRPr="001F4EDD">
              <w:rPr>
                <w:sz w:val="18"/>
              </w:rPr>
              <w:t>]</w:t>
            </w:r>
            <w:r w:rsidRPr="001F4EDD">
              <w:rPr>
                <w:sz w:val="18"/>
              </w:rPr>
              <w:t xml:space="preserve">). </w:t>
            </w:r>
          </w:p>
          <w:p w:rsidR="00232005" w:rsidRPr="001F4EDD" w:rsidRDefault="00593C02" w:rsidP="00D73ECF">
            <w:pPr>
              <w:numPr>
                <w:ilvl w:val="0"/>
                <w:numId w:val="20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If any animals or data were not included in the analysis, explain wh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</w:pPr>
            <w:r>
              <w:rPr>
                <w:sz w:val="18"/>
              </w:rPr>
              <w:t xml:space="preserve">Outcomes and estim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D73ECF">
            <w:r>
              <w:rPr>
                <w:sz w:val="18"/>
              </w:rPr>
              <w:t xml:space="preserve">Report the results for each analysis carried out, with a measure of precision (e.g. standard error or confidence interval)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8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Adverse events </w:t>
            </w:r>
          </w:p>
          <w:p w:rsidR="00D5581E" w:rsidRPr="00EA04BA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1" w:rsidRPr="00E964E1" w:rsidRDefault="00E964E1" w:rsidP="00567FD0">
            <w:pPr>
              <w:spacing w:after="40"/>
              <w:contextualSpacing/>
            </w:pPr>
            <w:r w:rsidRPr="00EA04BA">
              <w:rPr>
                <w:b/>
                <w:sz w:val="18"/>
              </w:rPr>
              <w:t>Animal studies only</w:t>
            </w:r>
          </w:p>
          <w:p w:rsidR="00232005" w:rsidRDefault="00593C02" w:rsidP="00D73ECF">
            <w:pPr>
              <w:numPr>
                <w:ilvl w:val="0"/>
                <w:numId w:val="1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Give details of all important adverse events in each experimental group. </w:t>
            </w:r>
          </w:p>
          <w:p w:rsidR="008040E5" w:rsidRDefault="00593C02" w:rsidP="00D73ECF">
            <w:pPr>
              <w:numPr>
                <w:ilvl w:val="0"/>
                <w:numId w:val="11"/>
              </w:numPr>
              <w:spacing w:after="40"/>
              <w:ind w:left="187" w:hanging="187"/>
              <w:contextualSpacing/>
            </w:pPr>
            <w:r w:rsidRPr="00D73ECF">
              <w:rPr>
                <w:sz w:val="18"/>
              </w:rPr>
              <w:t xml:space="preserve">Describe any modifications to the experimental protocols made to reduce adverse events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</w:tbl>
    <w:p w:rsidR="00C44C6B" w:rsidRDefault="00C44C6B">
      <w:r>
        <w:br w:type="page"/>
      </w:r>
    </w:p>
    <w:tbl>
      <w:tblPr>
        <w:tblStyle w:val="TableGrid"/>
        <w:tblW w:w="9919" w:type="dxa"/>
        <w:tblInd w:w="-147" w:type="dxa"/>
        <w:tblCellMar>
          <w:top w:w="88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1702"/>
        <w:gridCol w:w="692"/>
        <w:gridCol w:w="6399"/>
        <w:gridCol w:w="1126"/>
      </w:tblGrid>
      <w:tr w:rsidR="00232005" w:rsidTr="009F31E5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lastRenderedPageBreak/>
              <w:t xml:space="preserve">DISCUSSION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232005" w:rsidRDefault="00232005"/>
        </w:tc>
        <w:tc>
          <w:tcPr>
            <w:tcW w:w="7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232005" w:rsidTr="00EC035E">
        <w:trPr>
          <w:trHeight w:val="17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</w:pPr>
            <w:r>
              <w:rPr>
                <w:sz w:val="18"/>
              </w:rPr>
              <w:t xml:space="preserve">Interpretation/ scientific implications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152391">
            <w:pPr>
              <w:ind w:left="17"/>
            </w:pPr>
            <w:r>
              <w:rPr>
                <w:sz w:val="18"/>
              </w:rPr>
              <w:t>20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terpret the results, taking into account the study objectives and hypotheses, current theory and other relevant studies in the literature. </w:t>
            </w:r>
          </w:p>
          <w:p w:rsidR="00232005" w:rsidRPr="001F4EDD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Comment on the study limitations including any potential sources of bias, any </w:t>
            </w:r>
            <w:r w:rsidRPr="001F4EDD">
              <w:rPr>
                <w:sz w:val="18"/>
              </w:rPr>
              <w:t xml:space="preserve">limitations of the animal </w:t>
            </w:r>
            <w:r w:rsidR="00D5581E" w:rsidRPr="001F4EDD">
              <w:rPr>
                <w:sz w:val="18"/>
              </w:rPr>
              <w:t xml:space="preserve">or </w:t>
            </w:r>
            <w:r w:rsidRPr="001F4EDD">
              <w:rPr>
                <w:sz w:val="18"/>
              </w:rPr>
              <w:t>model, and the imprecision associated with the results</w:t>
            </w:r>
            <w:r w:rsidR="00282A97" w:rsidRPr="001F4EDD">
              <w:rPr>
                <w:sz w:val="18"/>
              </w:rPr>
              <w:t xml:space="preserve"> [</w:t>
            </w:r>
            <w:r w:rsidR="00B42557" w:rsidRPr="001F4EDD">
              <w:rPr>
                <w:sz w:val="18"/>
              </w:rPr>
              <w:t>4</w:t>
            </w:r>
            <w:r w:rsidR="00282A97" w:rsidRPr="001F4EDD">
              <w:rPr>
                <w:sz w:val="18"/>
              </w:rPr>
              <w:t>]</w:t>
            </w:r>
            <w:r w:rsidRPr="001F4EDD">
              <w:rPr>
                <w:sz w:val="18"/>
              </w:rPr>
              <w:t xml:space="preserve">. </w:t>
            </w:r>
          </w:p>
          <w:p w:rsidR="00232005" w:rsidRDefault="00593C02" w:rsidP="00EC035E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Describe any implications of your experimental methods or findings for the replacement, refinement or reduction of the use of animals in research.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682BBF">
        <w:trPr>
          <w:trHeight w:val="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</w:pPr>
            <w:r>
              <w:rPr>
                <w:sz w:val="18"/>
              </w:rPr>
              <w:t xml:space="preserve">Generalisability/ translatio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152391">
            <w:pPr>
              <w:ind w:left="17"/>
            </w:pPr>
            <w:r>
              <w:rPr>
                <w:sz w:val="18"/>
              </w:rPr>
              <w:t>21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D73ECF">
            <w:r>
              <w:rPr>
                <w:sz w:val="18"/>
              </w:rPr>
              <w:t>Comment on whether, and how, the findings of this stu</w:t>
            </w:r>
            <w:bookmarkStart w:id="0" w:name="_GoBack"/>
            <w:bookmarkEnd w:id="0"/>
            <w:r>
              <w:rPr>
                <w:sz w:val="18"/>
              </w:rPr>
              <w:t xml:space="preserve">dy are likely to translate to other species or systems, including any relevance to human biolog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:rsidTr="00682BBF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6"/>
            </w:pPr>
            <w:r>
              <w:rPr>
                <w:sz w:val="18"/>
              </w:rPr>
              <w:t xml:space="preserve">Funding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152391">
            <w:pPr>
              <w:ind w:left="17"/>
            </w:pPr>
            <w:r>
              <w:rPr>
                <w:sz w:val="18"/>
              </w:rPr>
              <w:t>22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 w:rsidP="00D73ECF">
            <w:r>
              <w:rPr>
                <w:sz w:val="18"/>
              </w:rPr>
              <w:t xml:space="preserve">List all funding sources (including grant number) and the role of the funder(s) in the stud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</w:tbl>
    <w:p w:rsidR="00B42557" w:rsidRDefault="00B4255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:rsidR="001E0A79" w:rsidRPr="004C088E" w:rsidRDefault="001E0A79" w:rsidP="004C088E">
      <w:pPr>
        <w:pStyle w:val="ListParagraph"/>
        <w:numPr>
          <w:ilvl w:val="0"/>
          <w:numId w:val="13"/>
        </w:numPr>
        <w:spacing w:after="4" w:line="231" w:lineRule="auto"/>
        <w:rPr>
          <w:rFonts w:asciiTheme="minorHAnsi" w:eastAsia="Arial" w:hAnsiTheme="minorHAnsi" w:cs="Arial"/>
        </w:rPr>
      </w:pPr>
      <w:r w:rsidRPr="004C088E">
        <w:rPr>
          <w:rFonts w:asciiTheme="minorHAnsi" w:eastAsia="Arial" w:hAnsiTheme="minorHAnsi" w:cs="Arial"/>
        </w:rPr>
        <w:t xml:space="preserve">Please note all queries taken or adapted from the ARRIVE guidelines, except where </w:t>
      </w:r>
      <w:r w:rsidR="00AA7DC8">
        <w:rPr>
          <w:rFonts w:asciiTheme="minorHAnsi" w:eastAsia="Arial" w:hAnsiTheme="minorHAnsi" w:cs="Arial"/>
        </w:rPr>
        <w:t>otherwise indicated</w:t>
      </w:r>
      <w:r w:rsidRPr="004C088E">
        <w:rPr>
          <w:rFonts w:asciiTheme="minorHAnsi" w:eastAsia="Arial" w:hAnsiTheme="minorHAnsi" w:cs="Arial"/>
        </w:rPr>
        <w:t xml:space="preserve">. </w:t>
      </w:r>
    </w:p>
    <w:p w:rsidR="001E0A79" w:rsidRPr="004C088E" w:rsidRDefault="004C088E" w:rsidP="004C088E">
      <w:pPr>
        <w:pStyle w:val="ListParagraph"/>
        <w:numPr>
          <w:ilvl w:val="0"/>
          <w:numId w:val="13"/>
        </w:numPr>
        <w:spacing w:after="4" w:line="231" w:lineRule="auto"/>
        <w:rPr>
          <w:rFonts w:asciiTheme="minorHAnsi" w:eastAsia="Arial" w:hAnsiTheme="minorHAnsi" w:cs="Arial"/>
        </w:rPr>
      </w:pPr>
      <w:r w:rsidRPr="004C088E">
        <w:rPr>
          <w:rFonts w:asciiTheme="minorHAnsi" w:eastAsia="Arial" w:hAnsiTheme="minorHAnsi" w:cs="Arial"/>
        </w:rPr>
        <w:t xml:space="preserve">Some items are indicated as being specific to certain types of research, e.g. animal studies, studies on cell lines. </w:t>
      </w:r>
      <w:r w:rsidR="0082205D" w:rsidRPr="004C088E">
        <w:rPr>
          <w:rFonts w:asciiTheme="minorHAnsi" w:eastAsia="Arial" w:hAnsiTheme="minorHAnsi" w:cs="Arial"/>
        </w:rPr>
        <w:t xml:space="preserve">Please indicate ‘N/A’ (not applicable) </w:t>
      </w:r>
      <w:r w:rsidR="00871F9A" w:rsidRPr="004C088E">
        <w:rPr>
          <w:rFonts w:asciiTheme="minorHAnsi" w:eastAsia="Arial" w:hAnsiTheme="minorHAnsi" w:cs="Arial"/>
        </w:rPr>
        <w:t>for ite</w:t>
      </w:r>
      <w:r w:rsidRPr="004C088E">
        <w:rPr>
          <w:rFonts w:asciiTheme="minorHAnsi" w:eastAsia="Arial" w:hAnsiTheme="minorHAnsi" w:cs="Arial"/>
        </w:rPr>
        <w:t>m</w:t>
      </w:r>
      <w:r w:rsidR="00871F9A" w:rsidRPr="004C088E">
        <w:rPr>
          <w:rFonts w:asciiTheme="minorHAnsi" w:eastAsia="Arial" w:hAnsiTheme="minorHAnsi" w:cs="Arial"/>
        </w:rPr>
        <w:t>s that do not apply to your study</w:t>
      </w:r>
      <w:r w:rsidR="00AA7DC8">
        <w:rPr>
          <w:rFonts w:asciiTheme="minorHAnsi" w:eastAsia="Arial" w:hAnsiTheme="minorHAnsi" w:cs="Arial"/>
        </w:rPr>
        <w:t>.</w:t>
      </w:r>
    </w:p>
    <w:p w:rsidR="004C088E" w:rsidRDefault="004C088E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:rsidR="00635FCF" w:rsidRDefault="00282A9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  <w:r w:rsidRPr="00282A97">
        <w:rPr>
          <w:rFonts w:asciiTheme="minorHAnsi" w:eastAsia="Arial" w:hAnsiTheme="minorHAnsi" w:cs="Arial"/>
          <w:b/>
        </w:rPr>
        <w:t>References</w:t>
      </w:r>
    </w:p>
    <w:p w:rsidR="00282A97" w:rsidRPr="00282A97" w:rsidRDefault="00282A97" w:rsidP="00635FCF">
      <w:pPr>
        <w:spacing w:after="4" w:line="231" w:lineRule="auto"/>
        <w:ind w:left="-15"/>
        <w:rPr>
          <w:rFonts w:asciiTheme="minorHAnsi" w:hAnsiTheme="minorHAnsi"/>
        </w:rPr>
      </w:pPr>
      <w:r w:rsidRPr="00282A97">
        <w:rPr>
          <w:rFonts w:asciiTheme="minorHAnsi" w:eastAsia="Arial" w:hAnsiTheme="minorHAnsi" w:cs="Arial"/>
        </w:rPr>
        <w:t>1. Kilkenny C, Browne WJ, Cuthill IC, Emerson M, Altman DG (2010)</w:t>
      </w:r>
      <w:r w:rsidR="00405DA9">
        <w:rPr>
          <w:rFonts w:asciiTheme="minorHAnsi" w:eastAsia="Arial" w:hAnsiTheme="minorHAnsi" w:cs="Arial"/>
        </w:rPr>
        <w:t xml:space="preserve"> The ARRIVE guidelines checklist. Animal Research: Reporting In Vivo Experiments. Available from </w:t>
      </w:r>
      <w:hyperlink r:id="rId8" w:history="1">
        <w:r w:rsidR="00405DA9" w:rsidRPr="00491840">
          <w:rPr>
            <w:rStyle w:val="Hyperlink"/>
            <w:rFonts w:asciiTheme="minorHAnsi" w:eastAsia="Arial" w:hAnsiTheme="minorHAnsi" w:cs="Arial"/>
          </w:rPr>
          <w:t>www.nc3rs.org.uk/arrive-guidelines</w:t>
        </w:r>
      </w:hyperlink>
      <w:r w:rsidR="00405DA9">
        <w:rPr>
          <w:rFonts w:asciiTheme="minorHAnsi" w:eastAsia="Arial" w:hAnsiTheme="minorHAnsi" w:cs="Arial"/>
        </w:rPr>
        <w:t xml:space="preserve">, accessed 29 </w:t>
      </w:r>
      <w:r w:rsidR="00EA18CB">
        <w:rPr>
          <w:rFonts w:asciiTheme="minorHAnsi" w:eastAsia="Arial" w:hAnsiTheme="minorHAnsi" w:cs="Arial"/>
        </w:rPr>
        <w:t xml:space="preserve">September </w:t>
      </w:r>
      <w:r w:rsidR="00405DA9">
        <w:rPr>
          <w:rFonts w:asciiTheme="minorHAnsi" w:eastAsia="Arial" w:hAnsiTheme="minorHAnsi" w:cs="Arial"/>
        </w:rPr>
        <w:t xml:space="preserve">2016 </w:t>
      </w:r>
    </w:p>
    <w:p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2. </w:t>
      </w:r>
      <w:r w:rsidR="00635FCF" w:rsidRPr="00282A97">
        <w:rPr>
          <w:rFonts w:asciiTheme="minorHAnsi" w:eastAsia="Arial" w:hAnsiTheme="minorHAnsi" w:cs="Arial"/>
        </w:rPr>
        <w:t xml:space="preserve">Kilkenny C, Browne WJ, Cuthill IC, Emerson M, Altman DG (2010) Improving </w:t>
      </w:r>
      <w:r w:rsidR="00282A97">
        <w:rPr>
          <w:rFonts w:asciiTheme="minorHAnsi" w:eastAsia="Arial" w:hAnsiTheme="minorHAnsi" w:cs="Arial"/>
        </w:rPr>
        <w:t>b</w:t>
      </w:r>
      <w:r w:rsidR="00635FCF" w:rsidRPr="00282A97">
        <w:rPr>
          <w:rFonts w:asciiTheme="minorHAnsi" w:eastAsia="Arial" w:hAnsiTheme="minorHAnsi" w:cs="Arial"/>
        </w:rPr>
        <w:t xml:space="preserve">ioscience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: </w:t>
      </w:r>
      <w:r w:rsidR="00282A97">
        <w:rPr>
          <w:rFonts w:asciiTheme="minorHAnsi" w:eastAsia="Arial" w:hAnsiTheme="minorHAnsi" w:cs="Arial"/>
        </w:rPr>
        <w:t>t</w:t>
      </w:r>
      <w:r w:rsidR="00635FCF" w:rsidRPr="00282A97">
        <w:rPr>
          <w:rFonts w:asciiTheme="minorHAnsi" w:eastAsia="Arial" w:hAnsiTheme="minorHAnsi" w:cs="Arial"/>
        </w:rPr>
        <w:t xml:space="preserve">he ARRIVE </w:t>
      </w:r>
      <w:r w:rsidR="00282A97">
        <w:rPr>
          <w:rFonts w:asciiTheme="minorHAnsi" w:eastAsia="Arial" w:hAnsiTheme="minorHAnsi" w:cs="Arial"/>
        </w:rPr>
        <w:t>g</w:t>
      </w:r>
      <w:r w:rsidR="00635FCF" w:rsidRPr="00282A97">
        <w:rPr>
          <w:rFonts w:asciiTheme="minorHAnsi" w:eastAsia="Arial" w:hAnsiTheme="minorHAnsi" w:cs="Arial"/>
        </w:rPr>
        <w:t xml:space="preserve">uidelines for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 </w:t>
      </w:r>
      <w:r w:rsidR="00282A97">
        <w:rPr>
          <w:rFonts w:asciiTheme="minorHAnsi" w:eastAsia="Arial" w:hAnsiTheme="minorHAnsi" w:cs="Arial"/>
        </w:rPr>
        <w:t>a</w:t>
      </w:r>
      <w:r w:rsidR="00635FCF" w:rsidRPr="00282A97">
        <w:rPr>
          <w:rFonts w:asciiTheme="minorHAnsi" w:eastAsia="Arial" w:hAnsiTheme="minorHAnsi" w:cs="Arial"/>
        </w:rPr>
        <w:t xml:space="preserve">nimal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. </w:t>
      </w:r>
      <w:r w:rsidR="00635FCF" w:rsidRPr="00282A97">
        <w:rPr>
          <w:rFonts w:asciiTheme="minorHAnsi" w:eastAsia="Arial" w:hAnsiTheme="minorHAnsi" w:cs="Arial"/>
          <w:i/>
        </w:rPr>
        <w:t xml:space="preserve">PLoS Biol </w:t>
      </w:r>
      <w:r w:rsidR="00635FCF" w:rsidRPr="00282A97">
        <w:rPr>
          <w:rFonts w:asciiTheme="minorHAnsi" w:eastAsia="Arial" w:hAnsiTheme="minorHAnsi" w:cs="Arial"/>
        </w:rPr>
        <w:t xml:space="preserve">8: e1000412. </w:t>
      </w:r>
    </w:p>
    <w:p w:rsidR="001575D6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1575D6" w:rsidRPr="00282A97">
        <w:rPr>
          <w:rFonts w:asciiTheme="minorHAnsi" w:hAnsiTheme="minorHAnsi"/>
        </w:rPr>
        <w:t xml:space="preserve">National Institutes of Health (NIH) (2014) Principles and guidelines for reporting preclinical research. Available from </w:t>
      </w:r>
      <w:hyperlink r:id="rId9" w:history="1">
        <w:r w:rsidR="001575D6" w:rsidRPr="00282A97">
          <w:rPr>
            <w:rStyle w:val="Hyperlink"/>
            <w:rFonts w:asciiTheme="minorHAnsi" w:hAnsiTheme="minorHAnsi"/>
          </w:rPr>
          <w:t>www.nih.gov/research-training/rigor-reproducibility/principles-guidelines-reporting-preclinical-research</w:t>
        </w:r>
      </w:hyperlink>
      <w:r w:rsidR="001575D6" w:rsidRPr="00282A97">
        <w:rPr>
          <w:rFonts w:asciiTheme="minorHAnsi" w:hAnsiTheme="minorHAnsi"/>
        </w:rPr>
        <w:t>, accessed 29 February 2016</w:t>
      </w:r>
    </w:p>
    <w:p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4. </w:t>
      </w:r>
      <w:r w:rsidR="00635FCF" w:rsidRPr="00282A97">
        <w:rPr>
          <w:rFonts w:asciiTheme="minorHAnsi" w:eastAsia="Arial" w:hAnsiTheme="minorHAnsi" w:cs="Arial"/>
        </w:rPr>
        <w:t xml:space="preserve">Schulz KF, Altman DG, Moher D, the CONSORT Group (2010) CONSORT 2010 Statement: updated guidelines for reporting parallel group randomised trials. </w:t>
      </w:r>
      <w:r w:rsidR="00635FCF" w:rsidRPr="00282A97">
        <w:rPr>
          <w:rFonts w:asciiTheme="minorHAnsi" w:eastAsia="Arial" w:hAnsiTheme="minorHAnsi" w:cs="Arial"/>
          <w:i/>
        </w:rPr>
        <w:t xml:space="preserve">BMJ </w:t>
      </w:r>
      <w:r w:rsidR="00635FCF" w:rsidRPr="00282A97">
        <w:rPr>
          <w:rFonts w:asciiTheme="minorHAnsi" w:eastAsia="Arial" w:hAnsiTheme="minorHAnsi" w:cs="Arial"/>
        </w:rPr>
        <w:t>340:c332.</w:t>
      </w:r>
      <w:r w:rsidR="00635FCF" w:rsidRPr="00282A97">
        <w:rPr>
          <w:rFonts w:asciiTheme="minorHAnsi" w:hAnsiTheme="minorHAnsi"/>
        </w:rPr>
        <w:t xml:space="preserve"> </w:t>
      </w:r>
    </w:p>
    <w:p w:rsidR="00635FCF" w:rsidRDefault="00635FCF" w:rsidP="00635FCF">
      <w:pPr>
        <w:spacing w:after="4" w:line="231" w:lineRule="auto"/>
        <w:rPr>
          <w:sz w:val="16"/>
        </w:rPr>
      </w:pPr>
    </w:p>
    <w:p w:rsidR="00635FCF" w:rsidRDefault="00635FCF" w:rsidP="002177AE">
      <w:pPr>
        <w:spacing w:after="64" w:line="255" w:lineRule="auto"/>
        <w:ind w:firstLine="60"/>
      </w:pPr>
    </w:p>
    <w:p w:rsidR="00635FCF" w:rsidRDefault="00635FCF" w:rsidP="002177AE">
      <w:pPr>
        <w:spacing w:after="4" w:line="231" w:lineRule="auto"/>
      </w:pPr>
    </w:p>
    <w:sectPr w:rsidR="00635FCF">
      <w:pgSz w:w="11906" w:h="16838"/>
      <w:pgMar w:top="917" w:right="401" w:bottom="662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EF" w:rsidRDefault="00183FEF" w:rsidP="00183FEF">
      <w:pPr>
        <w:spacing w:after="0" w:line="240" w:lineRule="auto"/>
      </w:pPr>
      <w:r>
        <w:separator/>
      </w:r>
    </w:p>
  </w:endnote>
  <w:endnote w:type="continuationSeparator" w:id="0">
    <w:p w:rsidR="00183FEF" w:rsidRDefault="00183FEF" w:rsidP="001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EF" w:rsidRDefault="00183FEF" w:rsidP="00183FEF">
      <w:pPr>
        <w:spacing w:after="0" w:line="240" w:lineRule="auto"/>
      </w:pPr>
      <w:r>
        <w:separator/>
      </w:r>
    </w:p>
  </w:footnote>
  <w:footnote w:type="continuationSeparator" w:id="0">
    <w:p w:rsidR="00183FEF" w:rsidRDefault="00183FEF" w:rsidP="001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561"/>
    <w:multiLevelType w:val="hybridMultilevel"/>
    <w:tmpl w:val="1F4C1048"/>
    <w:lvl w:ilvl="0" w:tplc="E8221F0E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41D3A"/>
    <w:multiLevelType w:val="hybridMultilevel"/>
    <w:tmpl w:val="E1806BB6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B6D"/>
    <w:multiLevelType w:val="hybridMultilevel"/>
    <w:tmpl w:val="5F6416B2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CF"/>
    <w:multiLevelType w:val="hybridMultilevel"/>
    <w:tmpl w:val="D2AC8B5E"/>
    <w:lvl w:ilvl="0" w:tplc="EC0C4E1C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54161"/>
    <w:multiLevelType w:val="hybridMultilevel"/>
    <w:tmpl w:val="CB9C99C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B6392"/>
    <w:multiLevelType w:val="hybridMultilevel"/>
    <w:tmpl w:val="4274D9EA"/>
    <w:lvl w:ilvl="0" w:tplc="7D86EE7E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C09E5"/>
    <w:multiLevelType w:val="hybridMultilevel"/>
    <w:tmpl w:val="9C96D0C6"/>
    <w:lvl w:ilvl="0" w:tplc="D39EEBA2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66F48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F8DED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7CFA2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7241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606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FEFB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88A8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E84D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C3688"/>
    <w:multiLevelType w:val="hybridMultilevel"/>
    <w:tmpl w:val="887EB306"/>
    <w:lvl w:ilvl="0" w:tplc="977288F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D889AC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653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832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4732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A1892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B06F5A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2E98E8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C1CE4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081096"/>
    <w:multiLevelType w:val="hybridMultilevel"/>
    <w:tmpl w:val="FDBE069C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14354"/>
    <w:multiLevelType w:val="hybridMultilevel"/>
    <w:tmpl w:val="81C264D0"/>
    <w:lvl w:ilvl="0" w:tplc="EE92ED2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0E37D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8137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F07136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1C6E9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4E48F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A2A3FE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4D33C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8386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A34287"/>
    <w:multiLevelType w:val="hybridMultilevel"/>
    <w:tmpl w:val="13FC181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91ED5"/>
    <w:multiLevelType w:val="hybridMultilevel"/>
    <w:tmpl w:val="F6AE00D4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17D"/>
    <w:multiLevelType w:val="hybridMultilevel"/>
    <w:tmpl w:val="6B8674FC"/>
    <w:lvl w:ilvl="0" w:tplc="5BC63A3A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64F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90EE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7265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7E94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2C81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29A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78DFC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CC1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6F0588"/>
    <w:multiLevelType w:val="hybridMultilevel"/>
    <w:tmpl w:val="EA8E1172"/>
    <w:lvl w:ilvl="0" w:tplc="A1C23234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72A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3AA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30E8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F01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B09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34E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3C16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6E51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7F4E91"/>
    <w:multiLevelType w:val="hybridMultilevel"/>
    <w:tmpl w:val="329AA5D2"/>
    <w:lvl w:ilvl="0" w:tplc="A54600CE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ECE2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6866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0B86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5D5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569FF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58584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E1CA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AB0A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C078F7"/>
    <w:multiLevelType w:val="hybridMultilevel"/>
    <w:tmpl w:val="F8821E34"/>
    <w:lvl w:ilvl="0" w:tplc="F0BC268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21E68"/>
    <w:multiLevelType w:val="hybridMultilevel"/>
    <w:tmpl w:val="80C21EE2"/>
    <w:lvl w:ilvl="0" w:tplc="8272AE4C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3B78"/>
    <w:multiLevelType w:val="hybridMultilevel"/>
    <w:tmpl w:val="6486D5E4"/>
    <w:lvl w:ilvl="0" w:tplc="2F9A817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240E1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E602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CF7A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B82CC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881AA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ED228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643F9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7A6168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4C4462"/>
    <w:multiLevelType w:val="hybridMultilevel"/>
    <w:tmpl w:val="42726B40"/>
    <w:lvl w:ilvl="0" w:tplc="EC0C4E1C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9A49F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C51C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9447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CAA0F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9C75C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6429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32BC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50B19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2C6247"/>
    <w:multiLevelType w:val="hybridMultilevel"/>
    <w:tmpl w:val="2F3C5926"/>
    <w:lvl w:ilvl="0" w:tplc="E758C37E">
      <w:start w:val="5"/>
      <w:numFmt w:val="bullet"/>
      <w:lvlText w:val="-"/>
      <w:lvlJc w:val="left"/>
      <w:pPr>
        <w:ind w:left="345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67672A73"/>
    <w:multiLevelType w:val="hybridMultilevel"/>
    <w:tmpl w:val="625CF6F0"/>
    <w:lvl w:ilvl="0" w:tplc="E404F17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4"/>
  </w:num>
  <w:num w:numId="19">
    <w:abstractNumId w:val="1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05"/>
    <w:rsid w:val="00025952"/>
    <w:rsid w:val="00152391"/>
    <w:rsid w:val="001575D6"/>
    <w:rsid w:val="00157691"/>
    <w:rsid w:val="00183FEF"/>
    <w:rsid w:val="001C495C"/>
    <w:rsid w:val="001E0A79"/>
    <w:rsid w:val="001F3342"/>
    <w:rsid w:val="001F4EDD"/>
    <w:rsid w:val="002177AE"/>
    <w:rsid w:val="0022763B"/>
    <w:rsid w:val="00232005"/>
    <w:rsid w:val="00282A97"/>
    <w:rsid w:val="002A2CF0"/>
    <w:rsid w:val="002E057D"/>
    <w:rsid w:val="003353B6"/>
    <w:rsid w:val="00405DA9"/>
    <w:rsid w:val="004266BA"/>
    <w:rsid w:val="0042730C"/>
    <w:rsid w:val="004C088E"/>
    <w:rsid w:val="00567FD0"/>
    <w:rsid w:val="005720C4"/>
    <w:rsid w:val="00593C02"/>
    <w:rsid w:val="005A21A7"/>
    <w:rsid w:val="005E3F8D"/>
    <w:rsid w:val="00635FCF"/>
    <w:rsid w:val="00682BBF"/>
    <w:rsid w:val="006A276E"/>
    <w:rsid w:val="00771CD0"/>
    <w:rsid w:val="007B7F3E"/>
    <w:rsid w:val="00801F2C"/>
    <w:rsid w:val="008040E5"/>
    <w:rsid w:val="0082205D"/>
    <w:rsid w:val="00871F9A"/>
    <w:rsid w:val="00926B25"/>
    <w:rsid w:val="009454C9"/>
    <w:rsid w:val="00973479"/>
    <w:rsid w:val="00986BE9"/>
    <w:rsid w:val="009A111E"/>
    <w:rsid w:val="009F31E5"/>
    <w:rsid w:val="00A00E3A"/>
    <w:rsid w:val="00AA7DC8"/>
    <w:rsid w:val="00AE07B2"/>
    <w:rsid w:val="00B03585"/>
    <w:rsid w:val="00B42557"/>
    <w:rsid w:val="00B64CA1"/>
    <w:rsid w:val="00B672BA"/>
    <w:rsid w:val="00BC6EA6"/>
    <w:rsid w:val="00C05111"/>
    <w:rsid w:val="00C124FA"/>
    <w:rsid w:val="00C21F71"/>
    <w:rsid w:val="00C421C8"/>
    <w:rsid w:val="00C44C6B"/>
    <w:rsid w:val="00C53C83"/>
    <w:rsid w:val="00C62DFA"/>
    <w:rsid w:val="00C86A36"/>
    <w:rsid w:val="00C97089"/>
    <w:rsid w:val="00CA1990"/>
    <w:rsid w:val="00D04248"/>
    <w:rsid w:val="00D32D17"/>
    <w:rsid w:val="00D5581E"/>
    <w:rsid w:val="00D657F7"/>
    <w:rsid w:val="00D73ECF"/>
    <w:rsid w:val="00D84A75"/>
    <w:rsid w:val="00DA5908"/>
    <w:rsid w:val="00DB1212"/>
    <w:rsid w:val="00DF7B1B"/>
    <w:rsid w:val="00E17B7C"/>
    <w:rsid w:val="00E964E1"/>
    <w:rsid w:val="00EA04BA"/>
    <w:rsid w:val="00EA18CB"/>
    <w:rsid w:val="00EC035E"/>
    <w:rsid w:val="00ED319E"/>
    <w:rsid w:val="00F160E0"/>
    <w:rsid w:val="00F97A8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CD159-16A3-4E3F-A4B0-D1351E5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575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C0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6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3rs.org.uk/arrive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h.gov/research-training/rigor-reproducibility/principles-guidelines-reporting-preclinical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B78-17F2-484B-8557-C865C38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kes</dc:creator>
  <cp:keywords/>
  <cp:lastModifiedBy>KMT Thomasset</cp:lastModifiedBy>
  <cp:revision>3</cp:revision>
  <cp:lastPrinted>2016-09-28T15:48:00Z</cp:lastPrinted>
  <dcterms:created xsi:type="dcterms:W3CDTF">2016-10-03T13:10:00Z</dcterms:created>
  <dcterms:modified xsi:type="dcterms:W3CDTF">2016-10-03T13:11:00Z</dcterms:modified>
</cp:coreProperties>
</file>